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81" w:type="dxa"/>
        <w:tblInd w:w="250" w:type="dxa"/>
        <w:tblLook w:val="00A0" w:firstRow="1" w:lastRow="0" w:firstColumn="1" w:lastColumn="0" w:noHBand="0" w:noVBand="0"/>
      </w:tblPr>
      <w:tblGrid>
        <w:gridCol w:w="2869"/>
        <w:gridCol w:w="5812"/>
      </w:tblGrid>
      <w:tr w:rsidR="00C95CFE" w:rsidRPr="00B36A88" w:rsidTr="004B387F">
        <w:tc>
          <w:tcPr>
            <w:tcW w:w="2869" w:type="dxa"/>
            <w:shd w:val="clear" w:color="auto" w:fill="auto"/>
          </w:tcPr>
          <w:p w:rsidR="00C95CFE" w:rsidRPr="00B36A88" w:rsidRDefault="00C95CFE" w:rsidP="004B387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95CFE" w:rsidRPr="00B36A88" w:rsidRDefault="00C95875" w:rsidP="004B387F">
            <w:pPr>
              <w:pStyle w:val="1"/>
              <w:ind w:left="708" w:hanging="708"/>
              <w:jc w:val="center"/>
            </w:pPr>
            <w:r>
              <w:t>«</w:t>
            </w:r>
            <w:r w:rsidR="00C95CFE" w:rsidRPr="00B36A88">
              <w:t>ПРИЛОЖЕНИЕ № 1</w:t>
            </w:r>
          </w:p>
          <w:p w:rsidR="00C95CFE" w:rsidRPr="00B36A88" w:rsidRDefault="00C95CFE" w:rsidP="004B387F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>к Приказу Министерства сельского хозяйства</w:t>
            </w:r>
          </w:p>
          <w:p w:rsidR="00C95CFE" w:rsidRPr="00B36A88" w:rsidRDefault="00C95CFE" w:rsidP="004B387F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>и продовольствия Республики Марий Эл</w:t>
            </w:r>
          </w:p>
          <w:p w:rsidR="00C95CFE" w:rsidRDefault="00C95CFE" w:rsidP="004B387F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 xml:space="preserve">от </w:t>
            </w:r>
            <w:r>
              <w:rPr>
                <w:szCs w:val="28"/>
                <w:lang w:eastAsia="en-US"/>
              </w:rPr>
              <w:t>17 апреля</w:t>
            </w:r>
            <w:r w:rsidRPr="00B36A88">
              <w:rPr>
                <w:szCs w:val="28"/>
                <w:lang w:eastAsia="en-US"/>
              </w:rPr>
              <w:t xml:space="preserve"> 202</w:t>
            </w:r>
            <w:r>
              <w:rPr>
                <w:szCs w:val="28"/>
                <w:lang w:eastAsia="en-US"/>
              </w:rPr>
              <w:t>3</w:t>
            </w:r>
            <w:r w:rsidRPr="00B36A88">
              <w:rPr>
                <w:szCs w:val="28"/>
                <w:lang w:eastAsia="en-US"/>
              </w:rPr>
              <w:t xml:space="preserve"> г. № </w:t>
            </w:r>
            <w:r>
              <w:rPr>
                <w:szCs w:val="28"/>
                <w:lang w:eastAsia="en-US"/>
              </w:rPr>
              <w:t>147</w:t>
            </w:r>
          </w:p>
          <w:p w:rsidR="00A27C2A" w:rsidRPr="00B36A88" w:rsidRDefault="00A27C2A" w:rsidP="003C3799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(в редакции приказа </w:t>
            </w:r>
            <w:r>
              <w:rPr>
                <w:szCs w:val="28"/>
              </w:rPr>
              <w:br/>
              <w:t xml:space="preserve">Министерства сельского хозяйства </w:t>
            </w:r>
            <w:r>
              <w:rPr>
                <w:szCs w:val="28"/>
              </w:rPr>
              <w:br/>
              <w:t xml:space="preserve">и продовольствия Республики Марий Эл </w:t>
            </w:r>
            <w:r>
              <w:rPr>
                <w:szCs w:val="28"/>
              </w:rPr>
              <w:br/>
              <w:t xml:space="preserve">от </w:t>
            </w:r>
            <w:r w:rsidR="00342A8D">
              <w:rPr>
                <w:szCs w:val="28"/>
              </w:rPr>
              <w:t>2</w:t>
            </w:r>
            <w:r w:rsidR="00540CD0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="00342A8D">
              <w:rPr>
                <w:szCs w:val="28"/>
              </w:rPr>
              <w:t>августа</w:t>
            </w:r>
            <w:r>
              <w:rPr>
                <w:szCs w:val="28"/>
              </w:rPr>
              <w:t xml:space="preserve"> 2023 г. № </w:t>
            </w:r>
            <w:r w:rsidR="0053362E">
              <w:rPr>
                <w:szCs w:val="28"/>
              </w:rPr>
              <w:t>3</w:t>
            </w:r>
            <w:r w:rsidR="003C3799">
              <w:rPr>
                <w:szCs w:val="28"/>
              </w:rPr>
              <w:t>11</w:t>
            </w:r>
            <w:r>
              <w:rPr>
                <w:szCs w:val="28"/>
              </w:rPr>
              <w:t>)</w:t>
            </w:r>
          </w:p>
        </w:tc>
      </w:tr>
    </w:tbl>
    <w:p w:rsidR="00C95CFE" w:rsidRPr="00540CD0" w:rsidRDefault="00C95CFE" w:rsidP="00C95CFE">
      <w:pPr>
        <w:jc w:val="right"/>
        <w:rPr>
          <w:sz w:val="25"/>
          <w:szCs w:val="25"/>
        </w:rPr>
      </w:pPr>
    </w:p>
    <w:p w:rsidR="00C95CFE" w:rsidRPr="00B36A88" w:rsidRDefault="00C95CFE" w:rsidP="00C95CFE">
      <w:pPr>
        <w:rPr>
          <w:szCs w:val="28"/>
        </w:rPr>
      </w:pPr>
      <w:r w:rsidRPr="00B36A88">
        <w:rPr>
          <w:szCs w:val="28"/>
        </w:rPr>
        <w:t>от ____________ № _______</w:t>
      </w:r>
    </w:p>
    <w:p w:rsidR="00C95CFE" w:rsidRPr="00B36A88" w:rsidRDefault="00C95CFE" w:rsidP="00C95CFE">
      <w:pPr>
        <w:ind w:left="3828"/>
        <w:jc w:val="center"/>
        <w:rPr>
          <w:szCs w:val="28"/>
        </w:rPr>
      </w:pPr>
      <w:r w:rsidRPr="00B36A88">
        <w:rPr>
          <w:szCs w:val="28"/>
        </w:rPr>
        <w:t>Министерство сельского хозяйства</w:t>
      </w:r>
    </w:p>
    <w:p w:rsidR="00C95CFE" w:rsidRPr="00B36A88" w:rsidRDefault="00C95CFE" w:rsidP="00C95CFE">
      <w:pPr>
        <w:ind w:left="3828"/>
        <w:jc w:val="center"/>
        <w:rPr>
          <w:szCs w:val="28"/>
        </w:rPr>
      </w:pPr>
      <w:r w:rsidRPr="00B36A88">
        <w:rPr>
          <w:szCs w:val="28"/>
        </w:rPr>
        <w:t>и продовольствия Республики Марий Эл</w:t>
      </w:r>
    </w:p>
    <w:p w:rsidR="00C95CFE" w:rsidRPr="00540CD0" w:rsidRDefault="00C95CFE" w:rsidP="00C95CFE">
      <w:pPr>
        <w:ind w:left="3540"/>
        <w:jc w:val="center"/>
        <w:rPr>
          <w:sz w:val="25"/>
          <w:szCs w:val="25"/>
        </w:rPr>
      </w:pPr>
    </w:p>
    <w:p w:rsidR="00C95CFE" w:rsidRPr="00540CD0" w:rsidRDefault="00C95CFE" w:rsidP="00C95CFE">
      <w:pPr>
        <w:ind w:left="3540"/>
        <w:jc w:val="center"/>
        <w:rPr>
          <w:sz w:val="25"/>
          <w:szCs w:val="25"/>
        </w:rPr>
      </w:pPr>
    </w:p>
    <w:p w:rsidR="00C95CFE" w:rsidRPr="00383D46" w:rsidRDefault="00C95CFE" w:rsidP="00C95CFE">
      <w:pPr>
        <w:jc w:val="center"/>
        <w:rPr>
          <w:b/>
          <w:bCs/>
          <w:szCs w:val="28"/>
        </w:rPr>
      </w:pPr>
      <w:r w:rsidRPr="00383D46">
        <w:rPr>
          <w:b/>
          <w:bCs/>
          <w:szCs w:val="28"/>
        </w:rPr>
        <w:t>З А Я В К А</w:t>
      </w:r>
    </w:p>
    <w:p w:rsidR="00C95CFE" w:rsidRPr="00540CD0" w:rsidRDefault="00C95CFE" w:rsidP="00C95CFE">
      <w:pPr>
        <w:jc w:val="center"/>
        <w:rPr>
          <w:b/>
          <w:bCs/>
          <w:sz w:val="25"/>
          <w:szCs w:val="25"/>
        </w:rPr>
      </w:pPr>
    </w:p>
    <w:p w:rsidR="00C95CFE" w:rsidRDefault="00C95CFE" w:rsidP="00C95CFE">
      <w:pPr>
        <w:jc w:val="center"/>
        <w:rPr>
          <w:b/>
          <w:szCs w:val="28"/>
        </w:rPr>
      </w:pPr>
      <w:r w:rsidRPr="00383D46">
        <w:rPr>
          <w:b/>
          <w:bCs/>
          <w:szCs w:val="28"/>
        </w:rPr>
        <w:t xml:space="preserve">на участие в отборе на предоставление субсидии </w:t>
      </w:r>
      <w:r>
        <w:rPr>
          <w:b/>
          <w:bCs/>
          <w:szCs w:val="28"/>
        </w:rPr>
        <w:br/>
      </w:r>
      <w:r w:rsidRPr="00383D46">
        <w:rPr>
          <w:b/>
          <w:szCs w:val="28"/>
        </w:rPr>
        <w:t>из республиканского бюджета Республики Марий Эл</w:t>
      </w:r>
      <w:r>
        <w:rPr>
          <w:b/>
          <w:szCs w:val="28"/>
        </w:rPr>
        <w:t xml:space="preserve"> </w:t>
      </w:r>
      <w:r w:rsidR="00540CD0">
        <w:rPr>
          <w:b/>
          <w:szCs w:val="28"/>
        </w:rPr>
        <w:br/>
      </w:r>
      <w:r w:rsidRPr="0018739A">
        <w:rPr>
          <w:b/>
          <w:szCs w:val="28"/>
        </w:rPr>
        <w:t xml:space="preserve">на </w:t>
      </w:r>
      <w:r w:rsidR="00540CD0" w:rsidRPr="00540CD0">
        <w:rPr>
          <w:b/>
          <w:szCs w:val="28"/>
        </w:rPr>
        <w:t>стимулирование увеличения производства картофеля и овощей</w:t>
      </w:r>
    </w:p>
    <w:p w:rsidR="00C95CFE" w:rsidRPr="00540CD0" w:rsidRDefault="00C95CFE" w:rsidP="00C95CFE">
      <w:pPr>
        <w:jc w:val="center"/>
        <w:rPr>
          <w:sz w:val="25"/>
          <w:szCs w:val="25"/>
        </w:rPr>
      </w:pPr>
    </w:p>
    <w:p w:rsidR="00C95CFE" w:rsidRPr="00383D46" w:rsidRDefault="00C95CFE" w:rsidP="00C95CFE">
      <w:pPr>
        <w:jc w:val="center"/>
      </w:pPr>
      <w:r w:rsidRPr="00383D46">
        <w:t>______________________________________________________________</w:t>
      </w:r>
    </w:p>
    <w:p w:rsidR="00C95CFE" w:rsidRPr="00383D46" w:rsidRDefault="00C95CFE" w:rsidP="00C95CFE">
      <w:pPr>
        <w:jc w:val="center"/>
        <w:rPr>
          <w:sz w:val="20"/>
        </w:rPr>
      </w:pPr>
      <w:r w:rsidRPr="00383D46">
        <w:rPr>
          <w:sz w:val="20"/>
        </w:rPr>
        <w:t>(</w:t>
      </w:r>
      <w:r>
        <w:rPr>
          <w:sz w:val="20"/>
        </w:rPr>
        <w:t xml:space="preserve">полное </w:t>
      </w:r>
      <w:r w:rsidRPr="00383D46">
        <w:rPr>
          <w:sz w:val="20"/>
        </w:rPr>
        <w:t xml:space="preserve">наименование претендента - юридического лица, фамилия, имя, отчество </w:t>
      </w:r>
    </w:p>
    <w:p w:rsidR="00C95CFE" w:rsidRPr="00383D46" w:rsidRDefault="00C95CFE" w:rsidP="00C95CFE">
      <w:pPr>
        <w:jc w:val="center"/>
        <w:rPr>
          <w:sz w:val="20"/>
        </w:rPr>
      </w:pPr>
      <w:r w:rsidRPr="00383D46">
        <w:rPr>
          <w:sz w:val="20"/>
        </w:rPr>
        <w:t>(при наличии) претендента - индивидуального предпринимателя)</w:t>
      </w:r>
    </w:p>
    <w:p w:rsidR="00C95CFE" w:rsidRPr="00540CD0" w:rsidRDefault="00C95CFE" w:rsidP="00C95CFE">
      <w:pPr>
        <w:rPr>
          <w:sz w:val="25"/>
          <w:szCs w:val="25"/>
        </w:rPr>
      </w:pPr>
    </w:p>
    <w:p w:rsidR="00B92D4F" w:rsidRDefault="00B92D4F" w:rsidP="00B92D4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 </w:t>
      </w:r>
      <w:r w:rsidRPr="00383D46">
        <w:rPr>
          <w:rFonts w:ascii="Times New Roman" w:hAnsi="Times New Roman" w:cs="Times New Roman"/>
          <w:sz w:val="28"/>
          <w:szCs w:val="28"/>
        </w:rPr>
        <w:t>Прошу предоставить субсидию из республиканского бюджет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, утвержденными </w:t>
      </w:r>
      <w:r w:rsidRPr="00527D7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27D75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</w:t>
      </w:r>
      <w:r w:rsidRPr="00B92D4F">
        <w:rPr>
          <w:rFonts w:ascii="Times New Roman" w:hAnsi="Times New Roman" w:cs="Times New Roman"/>
          <w:sz w:val="28"/>
          <w:szCs w:val="28"/>
        </w:rPr>
        <w:t>от 13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B92D4F">
        <w:rPr>
          <w:rFonts w:ascii="Times New Roman" w:hAnsi="Times New Roman" w:cs="Times New Roman"/>
          <w:sz w:val="28"/>
          <w:szCs w:val="28"/>
        </w:rPr>
        <w:t>апреля 2023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B92D4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 </w:t>
      </w:r>
      <w:r w:rsidRPr="00B92D4F">
        <w:rPr>
          <w:rFonts w:ascii="Times New Roman" w:hAnsi="Times New Roman" w:cs="Times New Roman"/>
          <w:sz w:val="28"/>
          <w:szCs w:val="28"/>
        </w:rPr>
        <w:t>167</w:t>
      </w:r>
      <w:r w:rsidRPr="00527D75">
        <w:rPr>
          <w:rFonts w:ascii="Times New Roman" w:hAnsi="Times New Roman" w:cs="Times New Roman"/>
          <w:sz w:val="28"/>
          <w:szCs w:val="28"/>
        </w:rPr>
        <w:t xml:space="preserve"> «</w:t>
      </w:r>
      <w:r w:rsidRPr="00B92D4F">
        <w:rPr>
          <w:rFonts w:ascii="Times New Roman" w:hAnsi="Times New Roman" w:cs="Times New Roman"/>
          <w:sz w:val="28"/>
          <w:szCs w:val="28"/>
        </w:rPr>
        <w:t>О мерах государственной поддержки на стимулирование увеличения производства картофеля и овощей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B92D4F" w:rsidRPr="00664640" w:rsidRDefault="00B92D4F" w:rsidP="00B92D4F">
      <w:pPr>
        <w:pStyle w:val="ConsNormal"/>
        <w:ind w:right="0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noFill/>
          </w14:textFill>
        </w:rPr>
      </w:pPr>
      <w:r>
        <w:rPr>
          <w:rFonts w:ascii="Times New Roman" w:hAnsi="Times New Roman" w:cs="Times New Roman"/>
          <w:sz w:val="28"/>
          <w:szCs w:val="28"/>
        </w:rPr>
        <w:t>а) </w:t>
      </w:r>
      <w:sdt>
        <w:sdtPr>
          <w:rPr>
            <w:rFonts w:ascii="Times New Roman" w:hAnsi="Times New Roman" w:cs="Times New Roman"/>
            <w:sz w:val="36"/>
            <w:szCs w:val="36"/>
          </w:rPr>
          <w:id w:val="-91617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</w:t>
      </w:r>
      <w:r w:rsidRPr="00B92D4F">
        <w:rPr>
          <w:rFonts w:ascii="Times New Roman" w:hAnsi="Times New Roman" w:cs="Times New Roman"/>
          <w:sz w:val="28"/>
          <w:szCs w:val="28"/>
        </w:rPr>
        <w:t xml:space="preserve">Правила предоставления субсидий из республиканского бюджета Республики Марий Эл на финансовое обеспечение (возмещение) части затрат на поддержку производства картоф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B92D4F">
        <w:rPr>
          <w:rFonts w:ascii="Times New Roman" w:hAnsi="Times New Roman" w:cs="Times New Roman"/>
          <w:sz w:val="28"/>
          <w:szCs w:val="28"/>
        </w:rPr>
        <w:t>и овощей открытого грунта</w:t>
      </w:r>
      <w:r w:rsidRPr="00664640">
        <w:rPr>
          <w:rFonts w:ascii="Times New Roman" w:hAnsi="Times New Roman" w:cs="Times New Roman"/>
          <w:sz w:val="28"/>
          <w:szCs w:val="28"/>
        </w:rPr>
        <w:t>;</w:t>
      </w:r>
    </w:p>
    <w:p w:rsidR="00B92D4F" w:rsidRDefault="00B92D4F" w:rsidP="00B92D4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 </w:t>
      </w:r>
      <w:sdt>
        <w:sdtPr>
          <w:rPr>
            <w:rFonts w:ascii="Times New Roman" w:hAnsi="Times New Roman" w:cs="Times New Roman"/>
            <w:sz w:val="36"/>
            <w:szCs w:val="36"/>
          </w:rPr>
          <w:id w:val="12181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</w:t>
      </w:r>
      <w:r w:rsidRPr="00B92D4F">
        <w:rPr>
          <w:rFonts w:ascii="Times New Roman" w:hAnsi="Times New Roman" w:cs="Times New Roman"/>
          <w:bCs/>
          <w:sz w:val="28"/>
          <w:szCs w:val="28"/>
        </w:rPr>
        <w:t xml:space="preserve">Правила предоставления субсидий из республиканского бюджета Республики Марий Эл на возмещение части затрат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92D4F">
        <w:rPr>
          <w:rFonts w:ascii="Times New Roman" w:hAnsi="Times New Roman" w:cs="Times New Roman"/>
          <w:bCs/>
          <w:sz w:val="28"/>
          <w:szCs w:val="28"/>
        </w:rPr>
        <w:t xml:space="preserve">на проведение агротехнологических работ, повышение уровня экологической безопасности сельскохозяйственного производства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92D4F">
        <w:rPr>
          <w:rFonts w:ascii="Times New Roman" w:hAnsi="Times New Roman" w:cs="Times New Roman"/>
          <w:bCs/>
          <w:sz w:val="28"/>
          <w:szCs w:val="28"/>
        </w:rPr>
        <w:t>а также на повышение плодородия и качества почв на посевных площадях, занятых картофелем и овощными культурами открытого грунта</w:t>
      </w:r>
      <w:r w:rsidRPr="00664640">
        <w:rPr>
          <w:rFonts w:ascii="Times New Roman" w:hAnsi="Times New Roman" w:cs="Times New Roman"/>
          <w:sz w:val="28"/>
          <w:szCs w:val="28"/>
        </w:rPr>
        <w:t>;</w:t>
      </w:r>
    </w:p>
    <w:p w:rsidR="00B92D4F" w:rsidRDefault="00B92D4F" w:rsidP="00B92D4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 </w:t>
      </w:r>
      <w:sdt>
        <w:sdtPr>
          <w:rPr>
            <w:rFonts w:ascii="Times New Roman" w:hAnsi="Times New Roman" w:cs="Times New Roman"/>
            <w:sz w:val="36"/>
            <w:szCs w:val="36"/>
          </w:rPr>
          <w:id w:val="10444058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03A0">
            <w:rPr>
              <w:rFonts w:ascii="MS Gothic" w:eastAsia="MS Gothic" w:hAnsi="MS Gothic" w:cs="Times New Roman" w:hint="eastAsia"/>
              <w:sz w:val="36"/>
              <w:szCs w:val="36"/>
            </w:rPr>
            <w:t>☒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</w:t>
      </w:r>
      <w:r w:rsidRPr="00B92D4F">
        <w:rPr>
          <w:rFonts w:ascii="Times New Roman" w:hAnsi="Times New Roman" w:cs="Times New Roman"/>
          <w:sz w:val="28"/>
          <w:szCs w:val="28"/>
        </w:rPr>
        <w:t xml:space="preserve">Правила предоставления субсидий из республиканского бюджета Республики Марий Эл на возмещение части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B92D4F">
        <w:rPr>
          <w:rFonts w:ascii="Times New Roman" w:hAnsi="Times New Roman" w:cs="Times New Roman"/>
          <w:sz w:val="28"/>
          <w:szCs w:val="28"/>
        </w:rPr>
        <w:t xml:space="preserve">на поддержку элитного семеноводства в картофелевод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B92D4F">
        <w:rPr>
          <w:rFonts w:ascii="Times New Roman" w:hAnsi="Times New Roman" w:cs="Times New Roman"/>
          <w:sz w:val="28"/>
          <w:szCs w:val="28"/>
        </w:rPr>
        <w:t>и овоще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CFE" w:rsidRPr="00383D46" w:rsidRDefault="00C95CFE" w:rsidP="00C95CFE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 Данные о претенденте</w:t>
      </w:r>
      <w:r w:rsidRPr="00383D46">
        <w:rPr>
          <w:rFonts w:ascii="Times New Roman" w:hAnsi="Times New Roman" w:cs="Times New Roman"/>
          <w:bCs/>
          <w:sz w:val="28"/>
          <w:szCs w:val="28"/>
        </w:rPr>
        <w:t>:</w:t>
      </w:r>
    </w:p>
    <w:p w:rsidR="00C95CFE" w:rsidRDefault="00C95CFE" w:rsidP="00C95CF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2.1. </w:t>
      </w:r>
      <w:bookmarkStart w:id="0" w:name="_GoBack"/>
      <w:r w:rsidRPr="002D6F83">
        <w:rPr>
          <w:b/>
          <w:bCs/>
          <w:szCs w:val="28"/>
        </w:rPr>
        <w:t>Для юридического лица</w:t>
      </w:r>
      <w:bookmarkEnd w:id="0"/>
      <w:r>
        <w:rPr>
          <w:bCs/>
          <w:szCs w:val="28"/>
        </w:rPr>
        <w:t>:</w:t>
      </w:r>
    </w:p>
    <w:p w:rsidR="00540CD0" w:rsidRPr="003C7C85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C7C85">
        <w:rPr>
          <w:bCs/>
          <w:szCs w:val="28"/>
        </w:rPr>
        <w:t>Место нахождени</w:t>
      </w:r>
      <w:r>
        <w:rPr>
          <w:bCs/>
          <w:szCs w:val="28"/>
        </w:rPr>
        <w:t>я</w:t>
      </w:r>
      <w:r w:rsidRPr="003C7C85">
        <w:rPr>
          <w:bCs/>
        </w:rPr>
        <w:t xml:space="preserve"> и адрес юридического лица _____________</w:t>
      </w:r>
      <w:r w:rsidRPr="003C7C85">
        <w:rPr>
          <w:bCs/>
          <w:spacing w:val="-32"/>
        </w:rPr>
        <w:t>_____</w:t>
      </w:r>
    </w:p>
    <w:p w:rsidR="00540CD0" w:rsidRPr="00FF55A1" w:rsidRDefault="00540CD0" w:rsidP="00540C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F55A1">
        <w:rPr>
          <w:szCs w:val="28"/>
        </w:rPr>
        <w:lastRenderedPageBreak/>
        <w:t>_______________________________________________________</w:t>
      </w:r>
      <w:r w:rsidRPr="006828F4">
        <w:rPr>
          <w:spacing w:val="-26"/>
          <w:szCs w:val="28"/>
        </w:rPr>
        <w:t>_</w:t>
      </w:r>
      <w:r w:rsidRPr="00FF55A1">
        <w:rPr>
          <w:szCs w:val="28"/>
        </w:rPr>
        <w:t>____</w:t>
      </w:r>
      <w:r w:rsidRPr="00FF55A1">
        <w:rPr>
          <w:spacing w:val="-26"/>
          <w:szCs w:val="28"/>
        </w:rPr>
        <w:t>___</w:t>
      </w:r>
      <w:r w:rsidRPr="006828F4">
        <w:rPr>
          <w:szCs w:val="28"/>
        </w:rPr>
        <w:t>.</w:t>
      </w:r>
    </w:p>
    <w:p w:rsidR="00540CD0" w:rsidRPr="003C7C85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C7C85">
        <w:rPr>
          <w:bCs/>
          <w:szCs w:val="28"/>
        </w:rPr>
        <w:t>Телефон, адрес электронной почты</w:t>
      </w:r>
      <w:r w:rsidRPr="003C7C85">
        <w:rPr>
          <w:bCs/>
        </w:rPr>
        <w:t xml:space="preserve"> ___________________________</w:t>
      </w:r>
    </w:p>
    <w:p w:rsidR="00540CD0" w:rsidRPr="00FF55A1" w:rsidRDefault="00540CD0" w:rsidP="00540C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F55A1">
        <w:rPr>
          <w:szCs w:val="28"/>
        </w:rPr>
        <w:t>_______________________________________________________</w:t>
      </w:r>
      <w:r w:rsidRPr="006828F4">
        <w:rPr>
          <w:spacing w:val="-26"/>
          <w:szCs w:val="28"/>
        </w:rPr>
        <w:t>_</w:t>
      </w:r>
      <w:r w:rsidRPr="00FF55A1">
        <w:rPr>
          <w:szCs w:val="28"/>
        </w:rPr>
        <w:t>____</w:t>
      </w:r>
      <w:r w:rsidRPr="00FF55A1">
        <w:rPr>
          <w:spacing w:val="-26"/>
          <w:szCs w:val="28"/>
        </w:rPr>
        <w:t>___</w:t>
      </w:r>
      <w:r w:rsidRPr="006828F4">
        <w:rPr>
          <w:szCs w:val="28"/>
        </w:rPr>
        <w:t>.</w:t>
      </w:r>
    </w:p>
    <w:p w:rsidR="00540CD0" w:rsidRPr="003C7C85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C7C85">
        <w:rPr>
          <w:bCs/>
          <w:szCs w:val="28"/>
        </w:rPr>
        <w:t>Постановка на учет в</w:t>
      </w:r>
      <w:r w:rsidRPr="003C7C85">
        <w:rPr>
          <w:bCs/>
        </w:rPr>
        <w:t xml:space="preserve"> _______________________________________ </w:t>
      </w:r>
      <w:r w:rsidRPr="003C7C85">
        <w:rPr>
          <w:bCs/>
          <w:szCs w:val="28"/>
        </w:rPr>
        <w:t>налоговом</w:t>
      </w:r>
      <w:r w:rsidRPr="003C7C85">
        <w:rPr>
          <w:bCs/>
        </w:rPr>
        <w:t xml:space="preserve"> </w:t>
      </w:r>
      <w:r w:rsidRPr="003C7C85">
        <w:rPr>
          <w:bCs/>
          <w:szCs w:val="28"/>
        </w:rPr>
        <w:t xml:space="preserve">органе в Республике Марий Эл </w:t>
      </w:r>
      <w:r w:rsidRPr="003C7C85">
        <w:rPr>
          <w:bCs/>
        </w:rPr>
        <w:t>_____________________</w:t>
      </w:r>
      <w:r w:rsidRPr="0091496B">
        <w:rPr>
          <w:bCs/>
          <w:spacing w:val="-12"/>
        </w:rPr>
        <w:t>_____</w:t>
      </w:r>
      <w:r>
        <w:rPr>
          <w:bCs/>
        </w:rPr>
        <w:t>.</w:t>
      </w:r>
    </w:p>
    <w:p w:rsidR="00540CD0" w:rsidRPr="00383D46" w:rsidRDefault="00540CD0" w:rsidP="00540CD0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383D46">
        <w:rPr>
          <w:bCs/>
        </w:rPr>
        <w:t xml:space="preserve">                                                                           </w:t>
      </w:r>
      <w:r w:rsidRPr="00383D46">
        <w:rPr>
          <w:bCs/>
          <w:sz w:val="20"/>
        </w:rPr>
        <w:t>(дата постановки на учет)</w:t>
      </w:r>
    </w:p>
    <w:p w:rsidR="00540CD0" w:rsidRPr="00383D46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</w:t>
      </w:r>
      <w:proofErr w:type="gramEnd"/>
      <w:r w:rsidRPr="00383D46">
        <w:rPr>
          <w:bCs/>
          <w:szCs w:val="28"/>
        </w:rPr>
        <w:t>____________________________________________</w:t>
      </w:r>
      <w:r w:rsidRPr="00383D46">
        <w:rPr>
          <w:bCs/>
          <w:spacing w:val="-14"/>
          <w:szCs w:val="28"/>
        </w:rPr>
        <w:t>_____</w:t>
      </w:r>
      <w:r>
        <w:rPr>
          <w:bCs/>
          <w:spacing w:val="-14"/>
          <w:szCs w:val="28"/>
        </w:rPr>
        <w:t>__</w:t>
      </w:r>
      <w:r w:rsidRPr="00383D46">
        <w:rPr>
          <w:bCs/>
          <w:spacing w:val="-14"/>
          <w:szCs w:val="28"/>
        </w:rPr>
        <w:t>_</w:t>
      </w:r>
    </w:p>
    <w:p w:rsidR="00540CD0" w:rsidRPr="00383D46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>КПП</w:t>
      </w:r>
      <w:r w:rsidRPr="00383D46">
        <w:rPr>
          <w:bCs/>
        </w:rPr>
        <w:t xml:space="preserve"> </w:t>
      </w:r>
      <w:r w:rsidRPr="00383D46">
        <w:rPr>
          <w:bCs/>
          <w:sz w:val="26"/>
          <w:szCs w:val="26"/>
        </w:rPr>
        <w:t xml:space="preserve">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_______________________</w:t>
      </w:r>
      <w:r>
        <w:rPr>
          <w:bCs/>
        </w:rPr>
        <w:t>__</w:t>
      </w:r>
      <w:r w:rsidRPr="00383D46">
        <w:rPr>
          <w:bCs/>
          <w:spacing w:val="-22"/>
        </w:rPr>
        <w:t>__</w:t>
      </w:r>
    </w:p>
    <w:p w:rsidR="00540CD0" w:rsidRPr="00383D46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proofErr w:type="gramStart"/>
      <w:r w:rsidRPr="00383D46">
        <w:rPr>
          <w:bCs/>
          <w:szCs w:val="28"/>
        </w:rPr>
        <w:t>ОГРН</w:t>
      </w:r>
      <w:r>
        <w:rPr>
          <w:bCs/>
          <w:szCs w:val="28"/>
        </w:rPr>
        <w:t xml:space="preserve">  _</w:t>
      </w:r>
      <w:proofErr w:type="gramEnd"/>
      <w:r>
        <w:rPr>
          <w:bCs/>
          <w:szCs w:val="28"/>
        </w:rPr>
        <w:t>________</w:t>
      </w:r>
      <w:r w:rsidRPr="00383D46">
        <w:rPr>
          <w:bCs/>
          <w:szCs w:val="28"/>
        </w:rPr>
        <w:t>_</w:t>
      </w:r>
      <w:r w:rsidRPr="00383D46">
        <w:rPr>
          <w:bCs/>
          <w:spacing w:val="-14"/>
          <w:szCs w:val="28"/>
        </w:rPr>
        <w:t>__________________________________________</w:t>
      </w:r>
      <w:r w:rsidRPr="00383D46">
        <w:rPr>
          <w:bCs/>
          <w:spacing w:val="-22"/>
          <w:szCs w:val="28"/>
        </w:rPr>
        <w:t>_</w:t>
      </w:r>
      <w:r>
        <w:rPr>
          <w:bCs/>
          <w:spacing w:val="-22"/>
          <w:szCs w:val="28"/>
        </w:rPr>
        <w:t>__</w:t>
      </w:r>
      <w:r w:rsidRPr="00383D46">
        <w:rPr>
          <w:bCs/>
          <w:spacing w:val="-22"/>
          <w:szCs w:val="28"/>
        </w:rPr>
        <w:t>_</w:t>
      </w:r>
    </w:p>
    <w:p w:rsidR="00540CD0" w:rsidRPr="00383D46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 xml:space="preserve">ОКПО </w:t>
      </w:r>
      <w:r w:rsidRPr="00383D46">
        <w:rPr>
          <w:bCs/>
        </w:rPr>
        <w:t xml:space="preserve"> </w:t>
      </w:r>
      <w:r>
        <w:rPr>
          <w:bCs/>
        </w:rPr>
        <w:t>_</w:t>
      </w:r>
      <w:proofErr w:type="gramEnd"/>
      <w:r>
        <w:rPr>
          <w:bCs/>
        </w:rPr>
        <w:t>____________</w:t>
      </w:r>
      <w:r w:rsidRPr="00383D46">
        <w:rPr>
          <w:bCs/>
        </w:rPr>
        <w:t>___________________________________</w:t>
      </w:r>
      <w:r>
        <w:rPr>
          <w:bCs/>
        </w:rPr>
        <w:t>__</w:t>
      </w:r>
      <w:r w:rsidRPr="00383D46">
        <w:rPr>
          <w:bCs/>
          <w:spacing w:val="-10"/>
        </w:rPr>
        <w:t>_</w:t>
      </w:r>
    </w:p>
    <w:p w:rsidR="00540CD0" w:rsidRPr="00383D46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 xml:space="preserve">ОКТМО 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540CD0" w:rsidRPr="00383D46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ОКВЭД</w:t>
      </w:r>
      <w:r w:rsidRPr="00383D46">
        <w:rPr>
          <w:bCs/>
        </w:rPr>
        <w:t xml:space="preserve">   _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540CD0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Осуществление сельскохозяйственной деятельности </w:t>
      </w:r>
      <w:r w:rsidRPr="00383D46">
        <w:rPr>
          <w:szCs w:val="28"/>
        </w:rPr>
        <w:br/>
        <w:t>на территории</w:t>
      </w:r>
      <w:r w:rsidRPr="00383D46">
        <w:t xml:space="preserve"> </w:t>
      </w:r>
      <w:r w:rsidRPr="00383D46">
        <w:rPr>
          <w:szCs w:val="28"/>
        </w:rPr>
        <w:t>Республики Марий Эл с</w:t>
      </w:r>
      <w:r w:rsidRPr="00383D46">
        <w:t xml:space="preserve"> ____</w:t>
      </w:r>
      <w:proofErr w:type="gramStart"/>
      <w:r w:rsidRPr="00383D46">
        <w:t>_._</w:t>
      </w:r>
      <w:proofErr w:type="gramEnd"/>
      <w:r w:rsidRPr="00383D46">
        <w:t>____.________________.</w:t>
      </w:r>
    </w:p>
    <w:p w:rsidR="00540CD0" w:rsidRPr="00383D46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Претендент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540CD0" w:rsidRPr="00383D46" w:rsidRDefault="00540CD0" w:rsidP="00540CD0">
      <w:pPr>
        <w:widowControl w:val="0"/>
        <w:ind w:firstLine="708"/>
        <w:jc w:val="both"/>
        <w:rPr>
          <w:szCs w:val="28"/>
        </w:rPr>
      </w:pPr>
      <w:r w:rsidRPr="00383D46">
        <w:rPr>
          <w:szCs w:val="28"/>
        </w:rPr>
        <w:t xml:space="preserve">Выручка от реализации продукции (работ, услуг) </w:t>
      </w:r>
      <w:r w:rsidRPr="00383D46">
        <w:rPr>
          <w:szCs w:val="28"/>
        </w:rPr>
        <w:br/>
        <w:t>за ________ отчетный календарный год</w:t>
      </w:r>
      <w:r w:rsidRPr="00383D46">
        <w:t xml:space="preserve"> - _______ </w:t>
      </w:r>
      <w:r w:rsidRPr="00383D46">
        <w:rPr>
          <w:szCs w:val="28"/>
        </w:rPr>
        <w:t xml:space="preserve">тыс. рублей, в том числе </w:t>
      </w:r>
      <w:r w:rsidRPr="00383D46">
        <w:rPr>
          <w:szCs w:val="28"/>
        </w:rPr>
        <w:br/>
        <w:t xml:space="preserve">от реализации сельскохозяйственной продукции, ее первичной </w:t>
      </w:r>
      <w:r w:rsidRPr="00383D46">
        <w:rPr>
          <w:szCs w:val="28"/>
        </w:rPr>
        <w:br/>
        <w:t>и последующей (промышленной) переработки -</w:t>
      </w:r>
      <w:r w:rsidRPr="00383D46">
        <w:t xml:space="preserve"> _________ </w:t>
      </w:r>
      <w:r w:rsidRPr="00383D46">
        <w:rPr>
          <w:szCs w:val="28"/>
        </w:rPr>
        <w:t>тыс. рублей, или</w:t>
      </w:r>
      <w:r w:rsidRPr="00383D46">
        <w:t xml:space="preserve"> ______ </w:t>
      </w:r>
      <w:r w:rsidRPr="00383D46">
        <w:rPr>
          <w:szCs w:val="28"/>
        </w:rPr>
        <w:t>процентов.</w:t>
      </w:r>
    </w:p>
    <w:p w:rsidR="00540CD0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2.2. </w:t>
      </w:r>
      <w:r w:rsidRPr="002D6F83">
        <w:rPr>
          <w:b/>
          <w:bCs/>
          <w:szCs w:val="28"/>
        </w:rPr>
        <w:t>Для индивидуального предпринимателя</w:t>
      </w:r>
      <w:r>
        <w:rPr>
          <w:bCs/>
          <w:szCs w:val="28"/>
        </w:rPr>
        <w:t>:</w:t>
      </w:r>
    </w:p>
    <w:p w:rsidR="00540CD0" w:rsidRPr="00383D46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  <w:szCs w:val="28"/>
        </w:rPr>
        <w:t>Адрес места жительства ___________________</w:t>
      </w:r>
      <w:r w:rsidRPr="00383D46">
        <w:rPr>
          <w:bCs/>
        </w:rPr>
        <w:t>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</w:t>
      </w:r>
      <w:r w:rsidRPr="00383D46">
        <w:rPr>
          <w:bCs/>
          <w:spacing w:val="-22"/>
        </w:rPr>
        <w:t>_</w:t>
      </w:r>
    </w:p>
    <w:p w:rsidR="00540CD0" w:rsidRPr="00FF55A1" w:rsidRDefault="00540CD0" w:rsidP="00540C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F55A1">
        <w:rPr>
          <w:szCs w:val="28"/>
        </w:rPr>
        <w:t>_______________________________________________________</w:t>
      </w:r>
      <w:r w:rsidRPr="006828F4">
        <w:rPr>
          <w:spacing w:val="-26"/>
          <w:szCs w:val="28"/>
        </w:rPr>
        <w:t>_</w:t>
      </w:r>
      <w:r w:rsidRPr="00FF55A1">
        <w:rPr>
          <w:szCs w:val="28"/>
        </w:rPr>
        <w:t>____</w:t>
      </w:r>
      <w:r w:rsidRPr="00FF55A1">
        <w:rPr>
          <w:spacing w:val="-26"/>
          <w:szCs w:val="28"/>
        </w:rPr>
        <w:t>___</w:t>
      </w:r>
      <w:r w:rsidRPr="006828F4">
        <w:rPr>
          <w:szCs w:val="28"/>
        </w:rPr>
        <w:t>.</w:t>
      </w:r>
    </w:p>
    <w:p w:rsidR="00540CD0" w:rsidRPr="003C7C85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C7C85">
        <w:rPr>
          <w:bCs/>
          <w:szCs w:val="28"/>
        </w:rPr>
        <w:t>Телефон, адрес электронной почты</w:t>
      </w:r>
      <w:r w:rsidRPr="003C7C85">
        <w:rPr>
          <w:bCs/>
        </w:rPr>
        <w:t xml:space="preserve"> ___________________________</w:t>
      </w:r>
    </w:p>
    <w:p w:rsidR="00540CD0" w:rsidRPr="00FF55A1" w:rsidRDefault="00540CD0" w:rsidP="00540C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F55A1">
        <w:rPr>
          <w:szCs w:val="28"/>
        </w:rPr>
        <w:t>_______________________________________________________</w:t>
      </w:r>
      <w:r w:rsidRPr="006828F4">
        <w:rPr>
          <w:spacing w:val="-26"/>
          <w:szCs w:val="28"/>
        </w:rPr>
        <w:t>_</w:t>
      </w:r>
      <w:r w:rsidRPr="00FF55A1">
        <w:rPr>
          <w:szCs w:val="28"/>
        </w:rPr>
        <w:t>____</w:t>
      </w:r>
      <w:r w:rsidRPr="00FF55A1">
        <w:rPr>
          <w:spacing w:val="-26"/>
          <w:szCs w:val="28"/>
        </w:rPr>
        <w:t>___</w:t>
      </w:r>
      <w:r w:rsidRPr="006828F4">
        <w:rPr>
          <w:szCs w:val="28"/>
        </w:rPr>
        <w:t>.</w:t>
      </w:r>
    </w:p>
    <w:p w:rsidR="00540CD0" w:rsidRPr="003C7C85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C7C85">
        <w:rPr>
          <w:bCs/>
          <w:szCs w:val="28"/>
        </w:rPr>
        <w:t>Постановка на учет в</w:t>
      </w:r>
      <w:r w:rsidRPr="003C7C85">
        <w:rPr>
          <w:bCs/>
        </w:rPr>
        <w:t xml:space="preserve"> _______________________________________ </w:t>
      </w:r>
      <w:r w:rsidRPr="003C7C85">
        <w:rPr>
          <w:bCs/>
          <w:szCs w:val="28"/>
        </w:rPr>
        <w:t>налоговом</w:t>
      </w:r>
      <w:r w:rsidRPr="003C7C85">
        <w:rPr>
          <w:bCs/>
        </w:rPr>
        <w:t xml:space="preserve"> </w:t>
      </w:r>
      <w:r w:rsidRPr="003C7C85">
        <w:rPr>
          <w:bCs/>
          <w:szCs w:val="28"/>
        </w:rPr>
        <w:t xml:space="preserve">органе в Республике Марий Эл </w:t>
      </w:r>
      <w:r w:rsidRPr="003C7C85">
        <w:rPr>
          <w:bCs/>
        </w:rPr>
        <w:t>_____________________</w:t>
      </w:r>
      <w:r w:rsidRPr="0091496B">
        <w:rPr>
          <w:bCs/>
          <w:spacing w:val="-12"/>
        </w:rPr>
        <w:t>_____</w:t>
      </w:r>
      <w:r>
        <w:rPr>
          <w:bCs/>
        </w:rPr>
        <w:t>.</w:t>
      </w:r>
    </w:p>
    <w:p w:rsidR="00540CD0" w:rsidRPr="00383D46" w:rsidRDefault="00540CD0" w:rsidP="00540CD0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383D46">
        <w:rPr>
          <w:bCs/>
        </w:rPr>
        <w:t xml:space="preserve">                                                                           </w:t>
      </w:r>
      <w:r w:rsidRPr="00383D46">
        <w:rPr>
          <w:bCs/>
          <w:sz w:val="20"/>
        </w:rPr>
        <w:t>(дата постановки на учет)</w:t>
      </w:r>
    </w:p>
    <w:p w:rsidR="00540CD0" w:rsidRPr="00383D46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</w:t>
      </w:r>
      <w:proofErr w:type="gramEnd"/>
      <w:r w:rsidRPr="00383D46">
        <w:rPr>
          <w:bCs/>
          <w:szCs w:val="28"/>
        </w:rPr>
        <w:t>____________________________________________</w:t>
      </w:r>
      <w:r w:rsidRPr="00383D46">
        <w:rPr>
          <w:bCs/>
          <w:spacing w:val="-14"/>
          <w:szCs w:val="28"/>
        </w:rPr>
        <w:t>_____</w:t>
      </w:r>
      <w:r>
        <w:rPr>
          <w:bCs/>
          <w:spacing w:val="-14"/>
          <w:szCs w:val="28"/>
        </w:rPr>
        <w:t>__</w:t>
      </w:r>
      <w:r w:rsidRPr="00383D46">
        <w:rPr>
          <w:bCs/>
          <w:spacing w:val="-14"/>
          <w:szCs w:val="28"/>
        </w:rPr>
        <w:t>_</w:t>
      </w:r>
    </w:p>
    <w:p w:rsidR="00540CD0" w:rsidRPr="00383D46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proofErr w:type="gramStart"/>
      <w:r w:rsidRPr="00383D46">
        <w:rPr>
          <w:bCs/>
          <w:szCs w:val="28"/>
        </w:rPr>
        <w:t>ОГР</w:t>
      </w:r>
      <w:r>
        <w:rPr>
          <w:bCs/>
          <w:szCs w:val="28"/>
        </w:rPr>
        <w:t>НИП  _</w:t>
      </w:r>
      <w:proofErr w:type="gramEnd"/>
      <w:r>
        <w:rPr>
          <w:bCs/>
          <w:szCs w:val="28"/>
        </w:rPr>
        <w:t>________</w:t>
      </w:r>
      <w:r w:rsidRPr="00383D46">
        <w:rPr>
          <w:bCs/>
          <w:szCs w:val="28"/>
        </w:rPr>
        <w:t>_</w:t>
      </w:r>
      <w:r w:rsidRPr="00383D46">
        <w:rPr>
          <w:bCs/>
          <w:spacing w:val="-14"/>
          <w:szCs w:val="28"/>
        </w:rPr>
        <w:t>_______________________________________</w:t>
      </w:r>
      <w:r w:rsidRPr="00383D46">
        <w:rPr>
          <w:bCs/>
          <w:spacing w:val="-22"/>
          <w:szCs w:val="28"/>
        </w:rPr>
        <w:t>_</w:t>
      </w:r>
      <w:r>
        <w:rPr>
          <w:bCs/>
          <w:spacing w:val="-22"/>
          <w:szCs w:val="28"/>
        </w:rPr>
        <w:t>__</w:t>
      </w:r>
      <w:r w:rsidRPr="00383D46">
        <w:rPr>
          <w:bCs/>
          <w:spacing w:val="-22"/>
          <w:szCs w:val="28"/>
        </w:rPr>
        <w:t>_</w:t>
      </w:r>
    </w:p>
    <w:p w:rsidR="00540CD0" w:rsidRPr="00383D46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 xml:space="preserve">ОКТМО 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540CD0" w:rsidRPr="00383D46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ОКВЭД</w:t>
      </w:r>
      <w:r w:rsidRPr="00383D46">
        <w:rPr>
          <w:bCs/>
        </w:rPr>
        <w:t xml:space="preserve">   _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540CD0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Осуществление сельскохозяйственной деятельности </w:t>
      </w:r>
      <w:r w:rsidRPr="00383D46">
        <w:rPr>
          <w:szCs w:val="28"/>
        </w:rPr>
        <w:br/>
        <w:t>на территории</w:t>
      </w:r>
      <w:r w:rsidRPr="00383D46">
        <w:t xml:space="preserve"> </w:t>
      </w:r>
      <w:r w:rsidRPr="00383D46">
        <w:rPr>
          <w:szCs w:val="28"/>
        </w:rPr>
        <w:t>Республики Марий Эл с</w:t>
      </w:r>
      <w:r w:rsidRPr="00383D46">
        <w:t xml:space="preserve"> ____</w:t>
      </w:r>
      <w:proofErr w:type="gramStart"/>
      <w:r w:rsidRPr="00383D46">
        <w:t>_._</w:t>
      </w:r>
      <w:proofErr w:type="gramEnd"/>
      <w:r w:rsidRPr="00383D46">
        <w:t>____.________________.</w:t>
      </w:r>
    </w:p>
    <w:p w:rsidR="00540CD0" w:rsidRPr="00383D46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Претендент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540CD0" w:rsidRPr="00383D46" w:rsidRDefault="00540CD0" w:rsidP="00540CD0">
      <w:pPr>
        <w:widowControl w:val="0"/>
        <w:ind w:firstLine="708"/>
        <w:jc w:val="both"/>
        <w:rPr>
          <w:szCs w:val="28"/>
        </w:rPr>
      </w:pPr>
      <w:r w:rsidRPr="00383D46">
        <w:rPr>
          <w:szCs w:val="28"/>
        </w:rPr>
        <w:t xml:space="preserve">Выручка от реализации продукции (работ, услуг) </w:t>
      </w:r>
      <w:r w:rsidRPr="00383D46">
        <w:rPr>
          <w:szCs w:val="28"/>
        </w:rPr>
        <w:br/>
        <w:t>за ________ отчетный календарный год</w:t>
      </w:r>
      <w:r w:rsidRPr="00383D46">
        <w:t xml:space="preserve"> - _______ </w:t>
      </w:r>
      <w:r w:rsidRPr="00383D46">
        <w:rPr>
          <w:szCs w:val="28"/>
        </w:rPr>
        <w:t xml:space="preserve">тыс. рублей, в том числе </w:t>
      </w:r>
      <w:r w:rsidRPr="00383D46">
        <w:rPr>
          <w:szCs w:val="28"/>
        </w:rPr>
        <w:br/>
        <w:t xml:space="preserve">от реализации сельскохозяйственной продукции, ее первичной </w:t>
      </w:r>
      <w:r w:rsidRPr="00383D46">
        <w:rPr>
          <w:szCs w:val="28"/>
        </w:rPr>
        <w:br/>
        <w:t>и последующей (промышленной) переработки -</w:t>
      </w:r>
      <w:r w:rsidRPr="00383D46">
        <w:t xml:space="preserve"> _________ </w:t>
      </w:r>
      <w:r w:rsidRPr="00383D46">
        <w:rPr>
          <w:szCs w:val="28"/>
        </w:rPr>
        <w:t>тыс. рублей, или</w:t>
      </w:r>
      <w:r w:rsidRPr="00383D46">
        <w:t xml:space="preserve"> ______ </w:t>
      </w:r>
      <w:r w:rsidRPr="00383D46">
        <w:rPr>
          <w:szCs w:val="28"/>
        </w:rPr>
        <w:t>процентов</w:t>
      </w:r>
      <w:r>
        <w:rPr>
          <w:szCs w:val="28"/>
        </w:rPr>
        <w:t xml:space="preserve"> (</w:t>
      </w:r>
      <w:r w:rsidRPr="000C03A0">
        <w:rPr>
          <w:b/>
          <w:szCs w:val="28"/>
        </w:rPr>
        <w:t xml:space="preserve">не заполняется крестьянским (фермерским) хозяйством, созданным в соответствии с Федеральным законом </w:t>
      </w:r>
      <w:r w:rsidRPr="000C03A0">
        <w:rPr>
          <w:b/>
          <w:szCs w:val="28"/>
        </w:rPr>
        <w:br/>
        <w:t>от 11 июня 2003 г. № 74-ФЗ «О крестьянском (фермерском) хозяйстве</w:t>
      </w:r>
      <w:r>
        <w:rPr>
          <w:szCs w:val="28"/>
        </w:rPr>
        <w:t>»)</w:t>
      </w:r>
      <w:r w:rsidRPr="00383D46">
        <w:rPr>
          <w:szCs w:val="28"/>
        </w:rPr>
        <w:t>.</w:t>
      </w:r>
    </w:p>
    <w:p w:rsidR="00540CD0" w:rsidRPr="00383D46" w:rsidRDefault="00540CD0" w:rsidP="00540C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 Настоящим подтверждаю, что п</w:t>
      </w:r>
      <w:r w:rsidRPr="00383D46">
        <w:rPr>
          <w:szCs w:val="28"/>
        </w:rPr>
        <w:t xml:space="preserve">ретендент </w:t>
      </w:r>
      <w:r>
        <w:rPr>
          <w:szCs w:val="28"/>
        </w:rPr>
        <w:t xml:space="preserve">соответствует </w:t>
      </w:r>
      <w:r>
        <w:rPr>
          <w:szCs w:val="28"/>
        </w:rPr>
        <w:lastRenderedPageBreak/>
        <w:t xml:space="preserve">требованиям, </w:t>
      </w:r>
      <w:r w:rsidRPr="007005EA">
        <w:rPr>
          <w:szCs w:val="28"/>
        </w:rPr>
        <w:t>установленным пунктом 9 Правил</w:t>
      </w:r>
      <w:r w:rsidR="000C03A0">
        <w:rPr>
          <w:szCs w:val="28"/>
        </w:rPr>
        <w:t xml:space="preserve">, указанных </w:t>
      </w:r>
      <w:r w:rsidR="000C03A0">
        <w:rPr>
          <w:szCs w:val="28"/>
        </w:rPr>
        <w:br/>
        <w:t>в подпункте «</w:t>
      </w:r>
      <w:r w:rsidR="000C03A0" w:rsidRPr="000C03A0">
        <w:rPr>
          <w:b/>
          <w:szCs w:val="28"/>
        </w:rPr>
        <w:t>В</w:t>
      </w:r>
      <w:r>
        <w:rPr>
          <w:szCs w:val="28"/>
        </w:rPr>
        <w:t>» пункта 1 настоящей заявки.</w:t>
      </w:r>
    </w:p>
    <w:p w:rsidR="00540CD0" w:rsidRPr="003C7C85" w:rsidRDefault="00540CD0" w:rsidP="00540CD0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383D46">
        <w:rPr>
          <w:rFonts w:eastAsia="Calibri"/>
          <w:szCs w:val="28"/>
        </w:rPr>
        <w:t>. </w:t>
      </w:r>
      <w:r>
        <w:rPr>
          <w:szCs w:val="28"/>
        </w:rPr>
        <w:t xml:space="preserve">Выражаю </w:t>
      </w:r>
      <w:r w:rsidRPr="003C7C85">
        <w:rPr>
          <w:rFonts w:eastAsia="Calibri"/>
          <w:szCs w:val="28"/>
        </w:rPr>
        <w:t>соглас</w:t>
      </w:r>
      <w:r>
        <w:rPr>
          <w:rFonts w:eastAsia="Calibri"/>
          <w:szCs w:val="28"/>
        </w:rPr>
        <w:t>и</w:t>
      </w:r>
      <w:r w:rsidRPr="003C7C85">
        <w:rPr>
          <w:rFonts w:eastAsia="Calibri"/>
          <w:szCs w:val="28"/>
        </w:rPr>
        <w:t xml:space="preserve">е на осуществление Министерством сельского хозяйства и продовольствия Республики Марий Эл проверки соблюдения порядка и условий предоставления субсидии, в том числе </w:t>
      </w:r>
      <w:r>
        <w:rPr>
          <w:rFonts w:eastAsia="Calibri"/>
          <w:szCs w:val="28"/>
        </w:rPr>
        <w:br/>
      </w:r>
      <w:r w:rsidRPr="003C7C85">
        <w:rPr>
          <w:rFonts w:eastAsia="Calibri"/>
          <w:szCs w:val="28"/>
        </w:rPr>
        <w:t xml:space="preserve">в части достижения результата предоставления субсидии, а также </w:t>
      </w:r>
      <w:r w:rsidRPr="003C7C85">
        <w:rPr>
          <w:rFonts w:eastAsia="Calibri"/>
          <w:szCs w:val="28"/>
        </w:rPr>
        <w:br/>
        <w:t>на осуществлени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Pr="003C7C85">
        <w:rPr>
          <w:szCs w:val="28"/>
        </w:rPr>
        <w:t>.</w:t>
      </w:r>
    </w:p>
    <w:p w:rsidR="00540CD0" w:rsidRPr="003C7C85" w:rsidRDefault="00540CD0" w:rsidP="00540CD0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>5</w:t>
      </w:r>
      <w:r w:rsidRPr="003C7C85">
        <w:rPr>
          <w:rFonts w:eastAsia="Calibri"/>
          <w:szCs w:val="28"/>
        </w:rPr>
        <w:t>. </w:t>
      </w:r>
      <w:r w:rsidRPr="00B22505">
        <w:rPr>
          <w:szCs w:val="28"/>
        </w:rPr>
        <w:t>Выража</w:t>
      </w:r>
      <w:r>
        <w:rPr>
          <w:szCs w:val="28"/>
        </w:rPr>
        <w:t>ю</w:t>
      </w:r>
      <w:r w:rsidRPr="00B22505">
        <w:rPr>
          <w:szCs w:val="28"/>
        </w:rPr>
        <w:t xml:space="preserve"> согласие </w:t>
      </w:r>
      <w:r w:rsidRPr="003C7C85">
        <w:rPr>
          <w:szCs w:val="28"/>
        </w:rPr>
        <w:t xml:space="preserve">на публикацию (размещение) </w:t>
      </w:r>
      <w:r w:rsidRPr="003C7C85">
        <w:rPr>
          <w:szCs w:val="28"/>
        </w:rPr>
        <w:br/>
        <w:t xml:space="preserve">в информационно-телекоммуникационной сети «Интернет» информации </w:t>
      </w:r>
      <w:r>
        <w:rPr>
          <w:szCs w:val="28"/>
        </w:rPr>
        <w:t>в качестве</w:t>
      </w:r>
      <w:r w:rsidRPr="003C7C85">
        <w:rPr>
          <w:szCs w:val="28"/>
        </w:rPr>
        <w:t xml:space="preserve"> участник</w:t>
      </w:r>
      <w:r>
        <w:rPr>
          <w:szCs w:val="28"/>
        </w:rPr>
        <w:t>а</w:t>
      </w:r>
      <w:r w:rsidRPr="003C7C85">
        <w:rPr>
          <w:szCs w:val="28"/>
        </w:rPr>
        <w:t xml:space="preserve"> отбора, о подаваемой заявке, иной информации </w:t>
      </w:r>
      <w:r>
        <w:rPr>
          <w:szCs w:val="28"/>
        </w:rPr>
        <w:br/>
        <w:t>в качестве</w:t>
      </w:r>
      <w:r w:rsidRPr="003C7C85">
        <w:rPr>
          <w:szCs w:val="28"/>
        </w:rPr>
        <w:t xml:space="preserve"> участник</w:t>
      </w:r>
      <w:r>
        <w:rPr>
          <w:szCs w:val="28"/>
        </w:rPr>
        <w:t>а</w:t>
      </w:r>
      <w:r w:rsidRPr="003C7C85">
        <w:rPr>
          <w:szCs w:val="28"/>
        </w:rPr>
        <w:t xml:space="preserve"> отбора</w:t>
      </w:r>
      <w:r>
        <w:rPr>
          <w:szCs w:val="28"/>
        </w:rPr>
        <w:t xml:space="preserve"> на предоставление субсидии</w:t>
      </w:r>
      <w:r w:rsidRPr="003C7C85">
        <w:rPr>
          <w:szCs w:val="28"/>
        </w:rPr>
        <w:t>.</w:t>
      </w:r>
    </w:p>
    <w:p w:rsidR="00540CD0" w:rsidRPr="003C7C85" w:rsidRDefault="00540CD0" w:rsidP="00540CD0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6</w:t>
      </w:r>
      <w:r w:rsidRPr="003C7C85">
        <w:rPr>
          <w:szCs w:val="28"/>
        </w:rPr>
        <w:t>. </w:t>
      </w:r>
      <w:r>
        <w:rPr>
          <w:szCs w:val="28"/>
        </w:rPr>
        <w:t>Выражаю</w:t>
      </w:r>
      <w:r w:rsidRPr="003C7C85">
        <w:rPr>
          <w:rFonts w:eastAsia="Calibri"/>
          <w:szCs w:val="28"/>
        </w:rPr>
        <w:t xml:space="preserve"> соглас</w:t>
      </w:r>
      <w:r>
        <w:rPr>
          <w:rFonts w:eastAsia="Calibri"/>
          <w:szCs w:val="28"/>
        </w:rPr>
        <w:t>и</w:t>
      </w:r>
      <w:r w:rsidRPr="003C7C85">
        <w:rPr>
          <w:rFonts w:eastAsia="Calibri"/>
          <w:szCs w:val="28"/>
        </w:rPr>
        <w:t>е</w:t>
      </w:r>
      <w:r w:rsidRPr="003C7C85">
        <w:rPr>
          <w:szCs w:val="28"/>
        </w:rPr>
        <w:t xml:space="preserve"> на обработку персональных данных </w:t>
      </w:r>
      <w:r>
        <w:rPr>
          <w:szCs w:val="28"/>
        </w:rPr>
        <w:br/>
      </w:r>
      <w:r w:rsidRPr="003C7C85">
        <w:rPr>
          <w:szCs w:val="28"/>
        </w:rPr>
        <w:t>(для физического лица)</w:t>
      </w:r>
      <w:r w:rsidRPr="003C7C85">
        <w:rPr>
          <w:rFonts w:eastAsia="Calibri"/>
          <w:szCs w:val="28"/>
        </w:rPr>
        <w:t>.</w:t>
      </w:r>
    </w:p>
    <w:p w:rsidR="00540CD0" w:rsidRPr="00383D46" w:rsidRDefault="00540CD0" w:rsidP="00540CD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7. </w:t>
      </w:r>
      <w:r w:rsidRPr="00383D46">
        <w:rPr>
          <w:szCs w:val="28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540CD0" w:rsidRPr="00383D46" w:rsidRDefault="00540CD0" w:rsidP="00540CD0">
      <w:pPr>
        <w:ind w:firstLine="708"/>
        <w:jc w:val="both"/>
      </w:pPr>
      <w:r>
        <w:rPr>
          <w:szCs w:val="28"/>
        </w:rPr>
        <w:t>8. </w:t>
      </w:r>
      <w:r w:rsidRPr="00383D46">
        <w:rPr>
          <w:szCs w:val="28"/>
        </w:rPr>
        <w:t xml:space="preserve">Средства прошу зачислить по реквизитам, указанным </w:t>
      </w:r>
      <w:r>
        <w:rPr>
          <w:szCs w:val="28"/>
        </w:rPr>
        <w:br/>
      </w:r>
      <w:r w:rsidRPr="00383D46">
        <w:rPr>
          <w:szCs w:val="28"/>
        </w:rPr>
        <w:t>в согла</w:t>
      </w:r>
      <w:r>
        <w:rPr>
          <w:szCs w:val="28"/>
        </w:rPr>
        <w:t>шении о предоставлении субсидии.</w:t>
      </w:r>
    </w:p>
    <w:p w:rsidR="00C95CFE" w:rsidRDefault="00C95CFE" w:rsidP="00C95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03A0" w:rsidRDefault="000C03A0" w:rsidP="00C95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03A0" w:rsidRDefault="000C03A0" w:rsidP="00C95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5CFE" w:rsidRPr="00383D46" w:rsidRDefault="00C95CFE" w:rsidP="00C95C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3D46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383D4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95CFE" w:rsidRPr="00383D46" w:rsidRDefault="00C95CFE" w:rsidP="00C95CFE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383D46">
        <w:rPr>
          <w:rFonts w:ascii="Times New Roman" w:hAnsi="Times New Roman" w:cs="Times New Roman"/>
        </w:rPr>
        <w:t xml:space="preserve"> 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(расшифровка подписи)</w:t>
      </w:r>
    </w:p>
    <w:p w:rsidR="00C95CFE" w:rsidRDefault="00C95CFE" w:rsidP="00C95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5CFE" w:rsidRPr="00383D46" w:rsidRDefault="00C95CFE" w:rsidP="00C95C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.П. </w:t>
      </w:r>
      <w:r w:rsidRPr="00383D46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95CFE" w:rsidRPr="006C122B" w:rsidRDefault="00C95CFE" w:rsidP="00C95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5CFE" w:rsidRPr="00383D46" w:rsidRDefault="00C95CFE" w:rsidP="00C95C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одачи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 xml:space="preserve">   </w:t>
      </w:r>
      <w:r w:rsidRPr="00383D4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83D46">
        <w:rPr>
          <w:rFonts w:ascii="Times New Roman" w:hAnsi="Times New Roman" w:cs="Times New Roman"/>
          <w:sz w:val="28"/>
          <w:szCs w:val="28"/>
        </w:rPr>
        <w:t>____» ________ 20      г.</w:t>
      </w:r>
    </w:p>
    <w:p w:rsidR="00C95CFE" w:rsidRDefault="00C95CFE" w:rsidP="00C95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7C2A" w:rsidRPr="006C122B" w:rsidRDefault="00A27C2A" w:rsidP="00C95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5CFE" w:rsidRPr="00B36A88" w:rsidRDefault="00C95CFE" w:rsidP="00C95C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</w:t>
      </w:r>
      <w:r w:rsidRPr="00B36A88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  <w:r w:rsidRPr="00B36A88">
        <w:rPr>
          <w:sz w:val="24"/>
          <w:szCs w:val="24"/>
        </w:rPr>
        <w:t xml:space="preserve">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</w:t>
      </w:r>
    </w:p>
    <w:p w:rsidR="00C95CFE" w:rsidRPr="00962231" w:rsidRDefault="00C95CFE" w:rsidP="00C95CF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(</w:t>
      </w:r>
      <w:r w:rsidRPr="00962231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>)</w:t>
      </w:r>
    </w:p>
    <w:p w:rsidR="00A27C2A" w:rsidRDefault="00A27C2A" w:rsidP="00C95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0CD0" w:rsidRDefault="00540CD0" w:rsidP="00C95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5CFE" w:rsidRPr="00383D46" w:rsidRDefault="00C95CFE" w:rsidP="00C95C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ринятия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 xml:space="preserve">   </w:t>
      </w:r>
      <w:r w:rsidRPr="00383D4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83D46">
        <w:rPr>
          <w:rFonts w:ascii="Times New Roman" w:hAnsi="Times New Roman" w:cs="Times New Roman"/>
          <w:sz w:val="28"/>
          <w:szCs w:val="28"/>
        </w:rPr>
        <w:t>____» ________ 20      г.</w:t>
      </w:r>
    </w:p>
    <w:p w:rsidR="00C95CFE" w:rsidRDefault="00C95CFE" w:rsidP="00C95CFE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95CFE" w:rsidRPr="00383D46" w:rsidRDefault="00C95CFE" w:rsidP="00C95CFE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C95CFE" w:rsidRPr="00383D46" w:rsidRDefault="00C95CFE" w:rsidP="00C95CFE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C95CFE" w:rsidRPr="00383D46" w:rsidRDefault="00C95CFE" w:rsidP="00C95CFE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хозяйства и продовольствия  </w:t>
      </w:r>
    </w:p>
    <w:p w:rsidR="00C95CFE" w:rsidRPr="00383D46" w:rsidRDefault="00C95CFE" w:rsidP="00C95C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D46">
        <w:rPr>
          <w:rFonts w:ascii="Times New Roman" w:hAnsi="Times New Roman" w:cs="Times New Roman"/>
          <w:sz w:val="24"/>
          <w:szCs w:val="24"/>
        </w:rPr>
        <w:t xml:space="preserve">  _______________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383D4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95CFE" w:rsidRDefault="00C95CFE" w:rsidP="00C95CFE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383D46">
        <w:rPr>
          <w:rFonts w:ascii="Times New Roman" w:hAnsi="Times New Roman" w:cs="Times New Roman"/>
        </w:rPr>
        <w:t xml:space="preserve">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 (расшифровка подписи)</w:t>
      </w:r>
    </w:p>
    <w:p w:rsidR="000C03A0" w:rsidRDefault="000C03A0" w:rsidP="00C95CFE">
      <w:pPr>
        <w:pStyle w:val="ConsPlusNonformat"/>
        <w:rPr>
          <w:rFonts w:ascii="Times New Roman" w:hAnsi="Times New Roman" w:cs="Times New Roman"/>
        </w:rPr>
      </w:pPr>
    </w:p>
    <w:p w:rsidR="000C03A0" w:rsidRDefault="000C03A0" w:rsidP="00C95CFE">
      <w:pPr>
        <w:pStyle w:val="ConsPlusNonformat"/>
        <w:rPr>
          <w:rFonts w:ascii="Times New Roman" w:hAnsi="Times New Roman" w:cs="Times New Roman"/>
        </w:rPr>
      </w:pPr>
    </w:p>
    <w:p w:rsidR="000C03A0" w:rsidRPr="00383D46" w:rsidRDefault="000C03A0" w:rsidP="00C95CFE">
      <w:pPr>
        <w:pStyle w:val="ConsPlusNonformat"/>
        <w:rPr>
          <w:rFonts w:ascii="Times New Roman" w:hAnsi="Times New Roman" w:cs="Times New Roman"/>
        </w:rPr>
      </w:pPr>
    </w:p>
    <w:p w:rsidR="00343B56" w:rsidRPr="00FF6899" w:rsidRDefault="00A27C2A" w:rsidP="000C03A0">
      <w:pPr>
        <w:pStyle w:val="ConsNormal"/>
        <w:widowControl/>
        <w:spacing w:line="240" w:lineRule="atLeast"/>
        <w:ind w:right="0" w:firstLine="0"/>
        <w:jc w:val="center"/>
        <w:rPr>
          <w:rFonts w:ascii="Times New Roman" w:hAnsi="Times New Roman" w:cs="Times New Roman"/>
          <w:szCs w:val="28"/>
        </w:rPr>
      </w:pPr>
      <w:r w:rsidRPr="00B36A88">
        <w:rPr>
          <w:sz w:val="24"/>
          <w:szCs w:val="24"/>
        </w:rPr>
        <w:t>_______________</w:t>
      </w:r>
    </w:p>
    <w:sectPr w:rsidR="00343B56" w:rsidRPr="00FF6899" w:rsidSect="000C03A0">
      <w:headerReference w:type="default" r:id="rId8"/>
      <w:pgSz w:w="11906" w:h="16838" w:code="9"/>
      <w:pgMar w:top="1191" w:right="851" w:bottom="624" w:left="1985" w:header="73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B61" w:rsidRDefault="00260B61">
      <w:r>
        <w:separator/>
      </w:r>
    </w:p>
  </w:endnote>
  <w:endnote w:type="continuationSeparator" w:id="0">
    <w:p w:rsidR="00260B61" w:rsidRDefault="0026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B61" w:rsidRDefault="00260B61">
      <w:r>
        <w:separator/>
      </w:r>
    </w:p>
  </w:footnote>
  <w:footnote w:type="continuationSeparator" w:id="0">
    <w:p w:rsidR="00260B61" w:rsidRDefault="0026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AF" w:rsidRDefault="00A94EAF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6F83">
      <w:rPr>
        <w:rStyle w:val="a5"/>
        <w:noProof/>
      </w:rPr>
      <w:t>3</w:t>
    </w:r>
    <w:r>
      <w:rPr>
        <w:rStyle w:val="a5"/>
      </w:rPr>
      <w:fldChar w:fldCharType="end"/>
    </w:r>
  </w:p>
  <w:p w:rsidR="00A94EAF" w:rsidRDefault="00A94EAF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418E"/>
    <w:rsid w:val="0000567B"/>
    <w:rsid w:val="000115E6"/>
    <w:rsid w:val="00015089"/>
    <w:rsid w:val="000165A7"/>
    <w:rsid w:val="00017EBC"/>
    <w:rsid w:val="00020AB5"/>
    <w:rsid w:val="00021C5D"/>
    <w:rsid w:val="00022335"/>
    <w:rsid w:val="000251E3"/>
    <w:rsid w:val="0002571C"/>
    <w:rsid w:val="00031B77"/>
    <w:rsid w:val="0003238B"/>
    <w:rsid w:val="0003280B"/>
    <w:rsid w:val="00033CD0"/>
    <w:rsid w:val="00035BF0"/>
    <w:rsid w:val="00045BF3"/>
    <w:rsid w:val="0004743F"/>
    <w:rsid w:val="000661CF"/>
    <w:rsid w:val="0006716D"/>
    <w:rsid w:val="0006782F"/>
    <w:rsid w:val="00070D6F"/>
    <w:rsid w:val="00072725"/>
    <w:rsid w:val="00074E7B"/>
    <w:rsid w:val="00077854"/>
    <w:rsid w:val="0008137C"/>
    <w:rsid w:val="00084E98"/>
    <w:rsid w:val="000906DA"/>
    <w:rsid w:val="00095412"/>
    <w:rsid w:val="00096E85"/>
    <w:rsid w:val="00097C6D"/>
    <w:rsid w:val="000A06DC"/>
    <w:rsid w:val="000B2FB2"/>
    <w:rsid w:val="000C03A0"/>
    <w:rsid w:val="000C1361"/>
    <w:rsid w:val="000C2B1B"/>
    <w:rsid w:val="000C49B9"/>
    <w:rsid w:val="000C52D0"/>
    <w:rsid w:val="000C5E50"/>
    <w:rsid w:val="000C7052"/>
    <w:rsid w:val="000D0D75"/>
    <w:rsid w:val="000E11C2"/>
    <w:rsid w:val="000E2825"/>
    <w:rsid w:val="000E28A4"/>
    <w:rsid w:val="000E457A"/>
    <w:rsid w:val="000E75C3"/>
    <w:rsid w:val="000F13A6"/>
    <w:rsid w:val="000F201A"/>
    <w:rsid w:val="000F5CC6"/>
    <w:rsid w:val="000F6F0B"/>
    <w:rsid w:val="00101BA2"/>
    <w:rsid w:val="0010242D"/>
    <w:rsid w:val="001037DC"/>
    <w:rsid w:val="00111CB5"/>
    <w:rsid w:val="00113C7B"/>
    <w:rsid w:val="00115FD0"/>
    <w:rsid w:val="00120A48"/>
    <w:rsid w:val="001220F7"/>
    <w:rsid w:val="00123751"/>
    <w:rsid w:val="00135F6B"/>
    <w:rsid w:val="0013651E"/>
    <w:rsid w:val="00141429"/>
    <w:rsid w:val="00144C18"/>
    <w:rsid w:val="00151878"/>
    <w:rsid w:val="00156D2F"/>
    <w:rsid w:val="00161F84"/>
    <w:rsid w:val="001626AE"/>
    <w:rsid w:val="001648F0"/>
    <w:rsid w:val="00166D42"/>
    <w:rsid w:val="00171BA2"/>
    <w:rsid w:val="00174EE6"/>
    <w:rsid w:val="001825C3"/>
    <w:rsid w:val="001825DC"/>
    <w:rsid w:val="0018370F"/>
    <w:rsid w:val="00190BF6"/>
    <w:rsid w:val="00192AA5"/>
    <w:rsid w:val="001935FC"/>
    <w:rsid w:val="00196D13"/>
    <w:rsid w:val="001A5601"/>
    <w:rsid w:val="001A6C2C"/>
    <w:rsid w:val="001B497C"/>
    <w:rsid w:val="001B5825"/>
    <w:rsid w:val="001C2782"/>
    <w:rsid w:val="001C3D4E"/>
    <w:rsid w:val="001C79E5"/>
    <w:rsid w:val="001D07EE"/>
    <w:rsid w:val="001D14C8"/>
    <w:rsid w:val="001D26C1"/>
    <w:rsid w:val="001D70B7"/>
    <w:rsid w:val="001E0358"/>
    <w:rsid w:val="001E2B20"/>
    <w:rsid w:val="001E2BD8"/>
    <w:rsid w:val="001E313E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344E1"/>
    <w:rsid w:val="00234955"/>
    <w:rsid w:val="00234CB7"/>
    <w:rsid w:val="00237576"/>
    <w:rsid w:val="002377DC"/>
    <w:rsid w:val="00237A41"/>
    <w:rsid w:val="00244690"/>
    <w:rsid w:val="00252745"/>
    <w:rsid w:val="00260B61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0FB6"/>
    <w:rsid w:val="002A1F7D"/>
    <w:rsid w:val="002A5E6E"/>
    <w:rsid w:val="002B0B66"/>
    <w:rsid w:val="002B27AC"/>
    <w:rsid w:val="002B5E4D"/>
    <w:rsid w:val="002C08A7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D6F83"/>
    <w:rsid w:val="002D6F9F"/>
    <w:rsid w:val="002E03E1"/>
    <w:rsid w:val="002E128E"/>
    <w:rsid w:val="002E2CF3"/>
    <w:rsid w:val="002E337C"/>
    <w:rsid w:val="002E47A0"/>
    <w:rsid w:val="002F2F4F"/>
    <w:rsid w:val="00303894"/>
    <w:rsid w:val="00311BD0"/>
    <w:rsid w:val="0032554A"/>
    <w:rsid w:val="003277F5"/>
    <w:rsid w:val="003306DF"/>
    <w:rsid w:val="0033672A"/>
    <w:rsid w:val="0034253F"/>
    <w:rsid w:val="00342A8D"/>
    <w:rsid w:val="00343B56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945E6"/>
    <w:rsid w:val="003A7316"/>
    <w:rsid w:val="003A7C8C"/>
    <w:rsid w:val="003B24A0"/>
    <w:rsid w:val="003B5E88"/>
    <w:rsid w:val="003C3799"/>
    <w:rsid w:val="003C6E8C"/>
    <w:rsid w:val="003D250A"/>
    <w:rsid w:val="003D5D9C"/>
    <w:rsid w:val="003E0F94"/>
    <w:rsid w:val="003E6D14"/>
    <w:rsid w:val="003E7051"/>
    <w:rsid w:val="003F06C7"/>
    <w:rsid w:val="003F6B81"/>
    <w:rsid w:val="003F6C6D"/>
    <w:rsid w:val="00403C2C"/>
    <w:rsid w:val="00404CC6"/>
    <w:rsid w:val="004059CB"/>
    <w:rsid w:val="0041206D"/>
    <w:rsid w:val="00420534"/>
    <w:rsid w:val="00420EEE"/>
    <w:rsid w:val="0042701C"/>
    <w:rsid w:val="00427404"/>
    <w:rsid w:val="00431D31"/>
    <w:rsid w:val="004328C6"/>
    <w:rsid w:val="00434494"/>
    <w:rsid w:val="004362CC"/>
    <w:rsid w:val="00436CAA"/>
    <w:rsid w:val="004406B0"/>
    <w:rsid w:val="004433C3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3CB5"/>
    <w:rsid w:val="004843D0"/>
    <w:rsid w:val="00485B29"/>
    <w:rsid w:val="0048658A"/>
    <w:rsid w:val="004866B3"/>
    <w:rsid w:val="004874DD"/>
    <w:rsid w:val="004942E0"/>
    <w:rsid w:val="00497944"/>
    <w:rsid w:val="004A04C4"/>
    <w:rsid w:val="004A1CA7"/>
    <w:rsid w:val="004A2BA8"/>
    <w:rsid w:val="004B285B"/>
    <w:rsid w:val="004B387F"/>
    <w:rsid w:val="004C1501"/>
    <w:rsid w:val="004C228E"/>
    <w:rsid w:val="004D0AE4"/>
    <w:rsid w:val="004D10C6"/>
    <w:rsid w:val="004D42FF"/>
    <w:rsid w:val="004D49E2"/>
    <w:rsid w:val="004D6CEC"/>
    <w:rsid w:val="004E015E"/>
    <w:rsid w:val="004E0434"/>
    <w:rsid w:val="004E78E7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8A6"/>
    <w:rsid w:val="00514D4D"/>
    <w:rsid w:val="005202FC"/>
    <w:rsid w:val="00520575"/>
    <w:rsid w:val="00522043"/>
    <w:rsid w:val="00524512"/>
    <w:rsid w:val="00526992"/>
    <w:rsid w:val="0053362E"/>
    <w:rsid w:val="00540CD0"/>
    <w:rsid w:val="00547EE2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17EA"/>
    <w:rsid w:val="00572F83"/>
    <w:rsid w:val="00575993"/>
    <w:rsid w:val="00575B1B"/>
    <w:rsid w:val="00576EB7"/>
    <w:rsid w:val="00580DC3"/>
    <w:rsid w:val="005824B8"/>
    <w:rsid w:val="005829FD"/>
    <w:rsid w:val="00592AEA"/>
    <w:rsid w:val="00593FC1"/>
    <w:rsid w:val="00596EA4"/>
    <w:rsid w:val="0059737A"/>
    <w:rsid w:val="005A09DD"/>
    <w:rsid w:val="005A0DA9"/>
    <w:rsid w:val="005A1B59"/>
    <w:rsid w:val="005A4D9F"/>
    <w:rsid w:val="005B0634"/>
    <w:rsid w:val="005B1DD3"/>
    <w:rsid w:val="005C19EF"/>
    <w:rsid w:val="005C275B"/>
    <w:rsid w:val="005C531A"/>
    <w:rsid w:val="005D5984"/>
    <w:rsid w:val="005E1D7E"/>
    <w:rsid w:val="005E1F9A"/>
    <w:rsid w:val="005E477E"/>
    <w:rsid w:val="005E769B"/>
    <w:rsid w:val="005E7BD0"/>
    <w:rsid w:val="005F3EAE"/>
    <w:rsid w:val="005F5E75"/>
    <w:rsid w:val="00600A98"/>
    <w:rsid w:val="00600B47"/>
    <w:rsid w:val="00605348"/>
    <w:rsid w:val="00606FF3"/>
    <w:rsid w:val="006115F5"/>
    <w:rsid w:val="00617794"/>
    <w:rsid w:val="00617D81"/>
    <w:rsid w:val="006318A3"/>
    <w:rsid w:val="00631E26"/>
    <w:rsid w:val="0063235B"/>
    <w:rsid w:val="00632507"/>
    <w:rsid w:val="00634453"/>
    <w:rsid w:val="006360B6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7205"/>
    <w:rsid w:val="006811FE"/>
    <w:rsid w:val="00684A1C"/>
    <w:rsid w:val="00686A71"/>
    <w:rsid w:val="00687E73"/>
    <w:rsid w:val="00691F96"/>
    <w:rsid w:val="00693A58"/>
    <w:rsid w:val="0069582D"/>
    <w:rsid w:val="006A1AF9"/>
    <w:rsid w:val="006A264C"/>
    <w:rsid w:val="006A29AB"/>
    <w:rsid w:val="006A3452"/>
    <w:rsid w:val="006A3DA7"/>
    <w:rsid w:val="006A57BA"/>
    <w:rsid w:val="006B3B46"/>
    <w:rsid w:val="006B40D1"/>
    <w:rsid w:val="006B4EB4"/>
    <w:rsid w:val="006B5D72"/>
    <w:rsid w:val="006C2713"/>
    <w:rsid w:val="006D2B74"/>
    <w:rsid w:val="006D3C49"/>
    <w:rsid w:val="006D44D8"/>
    <w:rsid w:val="006E23A7"/>
    <w:rsid w:val="006E2F99"/>
    <w:rsid w:val="006E563F"/>
    <w:rsid w:val="006F0B1F"/>
    <w:rsid w:val="006F1C5B"/>
    <w:rsid w:val="006F1EAB"/>
    <w:rsid w:val="006F48F5"/>
    <w:rsid w:val="006F4D05"/>
    <w:rsid w:val="00704472"/>
    <w:rsid w:val="00715099"/>
    <w:rsid w:val="007170D1"/>
    <w:rsid w:val="00726E8B"/>
    <w:rsid w:val="00732319"/>
    <w:rsid w:val="007336BE"/>
    <w:rsid w:val="00735364"/>
    <w:rsid w:val="0073693E"/>
    <w:rsid w:val="007377CD"/>
    <w:rsid w:val="0074484D"/>
    <w:rsid w:val="00745C8D"/>
    <w:rsid w:val="00745D1E"/>
    <w:rsid w:val="0075347F"/>
    <w:rsid w:val="00756DD1"/>
    <w:rsid w:val="007606DC"/>
    <w:rsid w:val="007640C5"/>
    <w:rsid w:val="0076480A"/>
    <w:rsid w:val="0076642F"/>
    <w:rsid w:val="00766D7B"/>
    <w:rsid w:val="007677B2"/>
    <w:rsid w:val="00772E60"/>
    <w:rsid w:val="00772FC2"/>
    <w:rsid w:val="00776588"/>
    <w:rsid w:val="007773A9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3C5"/>
    <w:rsid w:val="007D6549"/>
    <w:rsid w:val="007E0120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4869"/>
    <w:rsid w:val="00827F3A"/>
    <w:rsid w:val="00832B56"/>
    <w:rsid w:val="00833AF3"/>
    <w:rsid w:val="008400B7"/>
    <w:rsid w:val="0084697B"/>
    <w:rsid w:val="00853EB8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4F9B"/>
    <w:rsid w:val="00896631"/>
    <w:rsid w:val="0089786B"/>
    <w:rsid w:val="008A2EA4"/>
    <w:rsid w:val="008A6526"/>
    <w:rsid w:val="008A65D5"/>
    <w:rsid w:val="008B1865"/>
    <w:rsid w:val="008C21C0"/>
    <w:rsid w:val="008C2FA5"/>
    <w:rsid w:val="008C4B09"/>
    <w:rsid w:val="008C70D1"/>
    <w:rsid w:val="008D0484"/>
    <w:rsid w:val="008D4A4D"/>
    <w:rsid w:val="008D6EDB"/>
    <w:rsid w:val="008E15E7"/>
    <w:rsid w:val="008E356D"/>
    <w:rsid w:val="008F13C4"/>
    <w:rsid w:val="008F7785"/>
    <w:rsid w:val="00900658"/>
    <w:rsid w:val="00900F34"/>
    <w:rsid w:val="00901CF7"/>
    <w:rsid w:val="00912DC7"/>
    <w:rsid w:val="00916637"/>
    <w:rsid w:val="009203D4"/>
    <w:rsid w:val="00925A74"/>
    <w:rsid w:val="0092642B"/>
    <w:rsid w:val="009302D7"/>
    <w:rsid w:val="00941AC2"/>
    <w:rsid w:val="0094603A"/>
    <w:rsid w:val="00947FD4"/>
    <w:rsid w:val="009538D6"/>
    <w:rsid w:val="00963906"/>
    <w:rsid w:val="00964C88"/>
    <w:rsid w:val="00966140"/>
    <w:rsid w:val="0097562B"/>
    <w:rsid w:val="00976903"/>
    <w:rsid w:val="009778E8"/>
    <w:rsid w:val="009856DE"/>
    <w:rsid w:val="00986780"/>
    <w:rsid w:val="00990401"/>
    <w:rsid w:val="00992AB1"/>
    <w:rsid w:val="00994A8D"/>
    <w:rsid w:val="00996D11"/>
    <w:rsid w:val="009A16F9"/>
    <w:rsid w:val="009A25E8"/>
    <w:rsid w:val="009A52C4"/>
    <w:rsid w:val="009B02B6"/>
    <w:rsid w:val="009B3EE9"/>
    <w:rsid w:val="009B4B6A"/>
    <w:rsid w:val="009C1321"/>
    <w:rsid w:val="009D22AD"/>
    <w:rsid w:val="009D41CF"/>
    <w:rsid w:val="009E084F"/>
    <w:rsid w:val="009E1723"/>
    <w:rsid w:val="009E21D5"/>
    <w:rsid w:val="009E4AA0"/>
    <w:rsid w:val="009F094A"/>
    <w:rsid w:val="00A01B54"/>
    <w:rsid w:val="00A01E5D"/>
    <w:rsid w:val="00A02601"/>
    <w:rsid w:val="00A05087"/>
    <w:rsid w:val="00A14750"/>
    <w:rsid w:val="00A14AE0"/>
    <w:rsid w:val="00A173AD"/>
    <w:rsid w:val="00A17F7D"/>
    <w:rsid w:val="00A23491"/>
    <w:rsid w:val="00A23CB3"/>
    <w:rsid w:val="00A24220"/>
    <w:rsid w:val="00A244D6"/>
    <w:rsid w:val="00A24B27"/>
    <w:rsid w:val="00A24B53"/>
    <w:rsid w:val="00A27C2A"/>
    <w:rsid w:val="00A27F03"/>
    <w:rsid w:val="00A35666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4D36"/>
    <w:rsid w:val="00A85182"/>
    <w:rsid w:val="00A8558A"/>
    <w:rsid w:val="00A90164"/>
    <w:rsid w:val="00A918F7"/>
    <w:rsid w:val="00A92660"/>
    <w:rsid w:val="00A94EAF"/>
    <w:rsid w:val="00A97249"/>
    <w:rsid w:val="00A976DB"/>
    <w:rsid w:val="00AA1035"/>
    <w:rsid w:val="00AA1450"/>
    <w:rsid w:val="00AA3E1D"/>
    <w:rsid w:val="00AA7F37"/>
    <w:rsid w:val="00AB0108"/>
    <w:rsid w:val="00AB1D64"/>
    <w:rsid w:val="00AB1E6D"/>
    <w:rsid w:val="00AB385C"/>
    <w:rsid w:val="00AC1041"/>
    <w:rsid w:val="00AC2C6E"/>
    <w:rsid w:val="00AC4D42"/>
    <w:rsid w:val="00AC6FC5"/>
    <w:rsid w:val="00AD1622"/>
    <w:rsid w:val="00AD1C37"/>
    <w:rsid w:val="00AD511B"/>
    <w:rsid w:val="00AD755E"/>
    <w:rsid w:val="00AE1019"/>
    <w:rsid w:val="00AE2286"/>
    <w:rsid w:val="00AE7AC9"/>
    <w:rsid w:val="00AF0162"/>
    <w:rsid w:val="00AF21AF"/>
    <w:rsid w:val="00AF41EF"/>
    <w:rsid w:val="00AF62CA"/>
    <w:rsid w:val="00B04BB9"/>
    <w:rsid w:val="00B07AEF"/>
    <w:rsid w:val="00B10608"/>
    <w:rsid w:val="00B12292"/>
    <w:rsid w:val="00B12600"/>
    <w:rsid w:val="00B12DBC"/>
    <w:rsid w:val="00B135FF"/>
    <w:rsid w:val="00B174A0"/>
    <w:rsid w:val="00B30CE4"/>
    <w:rsid w:val="00B345C2"/>
    <w:rsid w:val="00B36A88"/>
    <w:rsid w:val="00B40C54"/>
    <w:rsid w:val="00B44578"/>
    <w:rsid w:val="00B45E81"/>
    <w:rsid w:val="00B50711"/>
    <w:rsid w:val="00B54659"/>
    <w:rsid w:val="00B549E5"/>
    <w:rsid w:val="00B56E29"/>
    <w:rsid w:val="00B6048B"/>
    <w:rsid w:val="00B650E4"/>
    <w:rsid w:val="00B673BA"/>
    <w:rsid w:val="00B70051"/>
    <w:rsid w:val="00B70AE6"/>
    <w:rsid w:val="00B73E00"/>
    <w:rsid w:val="00B744A3"/>
    <w:rsid w:val="00B749B2"/>
    <w:rsid w:val="00B84F99"/>
    <w:rsid w:val="00B92D4F"/>
    <w:rsid w:val="00B93487"/>
    <w:rsid w:val="00B94239"/>
    <w:rsid w:val="00B94B3C"/>
    <w:rsid w:val="00B973AB"/>
    <w:rsid w:val="00BA0215"/>
    <w:rsid w:val="00BA320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F49F6"/>
    <w:rsid w:val="00C01EB4"/>
    <w:rsid w:val="00C02B62"/>
    <w:rsid w:val="00C02C43"/>
    <w:rsid w:val="00C03EF1"/>
    <w:rsid w:val="00C0484B"/>
    <w:rsid w:val="00C11D08"/>
    <w:rsid w:val="00C22A83"/>
    <w:rsid w:val="00C22F68"/>
    <w:rsid w:val="00C26478"/>
    <w:rsid w:val="00C31485"/>
    <w:rsid w:val="00C3191F"/>
    <w:rsid w:val="00C32B5B"/>
    <w:rsid w:val="00C34749"/>
    <w:rsid w:val="00C34EE7"/>
    <w:rsid w:val="00C36F6C"/>
    <w:rsid w:val="00C3754E"/>
    <w:rsid w:val="00C37D9B"/>
    <w:rsid w:val="00C406CA"/>
    <w:rsid w:val="00C625F5"/>
    <w:rsid w:val="00C62822"/>
    <w:rsid w:val="00C6648E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5875"/>
    <w:rsid w:val="00C95CFE"/>
    <w:rsid w:val="00C95EC8"/>
    <w:rsid w:val="00C96280"/>
    <w:rsid w:val="00CA0F4A"/>
    <w:rsid w:val="00CA1121"/>
    <w:rsid w:val="00CA3EF1"/>
    <w:rsid w:val="00CA4677"/>
    <w:rsid w:val="00CA5B8B"/>
    <w:rsid w:val="00CA5C51"/>
    <w:rsid w:val="00CB44EC"/>
    <w:rsid w:val="00CB46F8"/>
    <w:rsid w:val="00CC30F6"/>
    <w:rsid w:val="00CC5222"/>
    <w:rsid w:val="00CC52FA"/>
    <w:rsid w:val="00CC740B"/>
    <w:rsid w:val="00CD1B55"/>
    <w:rsid w:val="00CD40C9"/>
    <w:rsid w:val="00CE048F"/>
    <w:rsid w:val="00CE0CB0"/>
    <w:rsid w:val="00D00D7D"/>
    <w:rsid w:val="00D025A8"/>
    <w:rsid w:val="00D10202"/>
    <w:rsid w:val="00D10A73"/>
    <w:rsid w:val="00D1141C"/>
    <w:rsid w:val="00D13FD1"/>
    <w:rsid w:val="00D14116"/>
    <w:rsid w:val="00D15F4B"/>
    <w:rsid w:val="00D21B08"/>
    <w:rsid w:val="00D22C76"/>
    <w:rsid w:val="00D25139"/>
    <w:rsid w:val="00D3132B"/>
    <w:rsid w:val="00D32DDC"/>
    <w:rsid w:val="00D33314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72D23"/>
    <w:rsid w:val="00D813BB"/>
    <w:rsid w:val="00D84CBD"/>
    <w:rsid w:val="00D920EF"/>
    <w:rsid w:val="00D92237"/>
    <w:rsid w:val="00D958CB"/>
    <w:rsid w:val="00D959A6"/>
    <w:rsid w:val="00D9704A"/>
    <w:rsid w:val="00DA328D"/>
    <w:rsid w:val="00DA72F6"/>
    <w:rsid w:val="00DA7A4D"/>
    <w:rsid w:val="00DB056B"/>
    <w:rsid w:val="00DB6EAC"/>
    <w:rsid w:val="00DC7812"/>
    <w:rsid w:val="00DD4C04"/>
    <w:rsid w:val="00DE0D97"/>
    <w:rsid w:val="00DE49D2"/>
    <w:rsid w:val="00DF0469"/>
    <w:rsid w:val="00DF1E7E"/>
    <w:rsid w:val="00DF245A"/>
    <w:rsid w:val="00DF30DE"/>
    <w:rsid w:val="00DF4AE9"/>
    <w:rsid w:val="00E00600"/>
    <w:rsid w:val="00E01BF5"/>
    <w:rsid w:val="00E05FAF"/>
    <w:rsid w:val="00E13E0A"/>
    <w:rsid w:val="00E150E4"/>
    <w:rsid w:val="00E17268"/>
    <w:rsid w:val="00E23B31"/>
    <w:rsid w:val="00E3505D"/>
    <w:rsid w:val="00E3512F"/>
    <w:rsid w:val="00E35EE2"/>
    <w:rsid w:val="00E409D4"/>
    <w:rsid w:val="00E40CFD"/>
    <w:rsid w:val="00E42427"/>
    <w:rsid w:val="00E44D4D"/>
    <w:rsid w:val="00E47956"/>
    <w:rsid w:val="00E504D6"/>
    <w:rsid w:val="00E515DD"/>
    <w:rsid w:val="00E52E18"/>
    <w:rsid w:val="00E5388A"/>
    <w:rsid w:val="00E61107"/>
    <w:rsid w:val="00E61F4F"/>
    <w:rsid w:val="00E700A9"/>
    <w:rsid w:val="00E70B73"/>
    <w:rsid w:val="00E73125"/>
    <w:rsid w:val="00E73CC6"/>
    <w:rsid w:val="00E75541"/>
    <w:rsid w:val="00E84F21"/>
    <w:rsid w:val="00E934A2"/>
    <w:rsid w:val="00E94CAA"/>
    <w:rsid w:val="00EA03F6"/>
    <w:rsid w:val="00EA3DC3"/>
    <w:rsid w:val="00EA3F24"/>
    <w:rsid w:val="00EA6079"/>
    <w:rsid w:val="00EA75E0"/>
    <w:rsid w:val="00EB339F"/>
    <w:rsid w:val="00EB440A"/>
    <w:rsid w:val="00EB45D7"/>
    <w:rsid w:val="00EB6085"/>
    <w:rsid w:val="00EB7268"/>
    <w:rsid w:val="00EC1380"/>
    <w:rsid w:val="00EC48AA"/>
    <w:rsid w:val="00ED325B"/>
    <w:rsid w:val="00ED66AE"/>
    <w:rsid w:val="00ED730F"/>
    <w:rsid w:val="00EE3B97"/>
    <w:rsid w:val="00EE3EE6"/>
    <w:rsid w:val="00EF1AA4"/>
    <w:rsid w:val="00EF2931"/>
    <w:rsid w:val="00EF3D21"/>
    <w:rsid w:val="00EF40B8"/>
    <w:rsid w:val="00EF6EEE"/>
    <w:rsid w:val="00F06261"/>
    <w:rsid w:val="00F07947"/>
    <w:rsid w:val="00F20085"/>
    <w:rsid w:val="00F210D7"/>
    <w:rsid w:val="00F26098"/>
    <w:rsid w:val="00F27A08"/>
    <w:rsid w:val="00F40169"/>
    <w:rsid w:val="00F40690"/>
    <w:rsid w:val="00F43743"/>
    <w:rsid w:val="00F450A5"/>
    <w:rsid w:val="00F468DF"/>
    <w:rsid w:val="00F47B33"/>
    <w:rsid w:val="00F47E50"/>
    <w:rsid w:val="00F50FF7"/>
    <w:rsid w:val="00F51502"/>
    <w:rsid w:val="00F526FD"/>
    <w:rsid w:val="00F55EF0"/>
    <w:rsid w:val="00F62535"/>
    <w:rsid w:val="00F6649D"/>
    <w:rsid w:val="00F73818"/>
    <w:rsid w:val="00F75A94"/>
    <w:rsid w:val="00F87A89"/>
    <w:rsid w:val="00F96E78"/>
    <w:rsid w:val="00FA23E2"/>
    <w:rsid w:val="00FA394E"/>
    <w:rsid w:val="00FA4995"/>
    <w:rsid w:val="00FA5B19"/>
    <w:rsid w:val="00FA6BCA"/>
    <w:rsid w:val="00FB01C4"/>
    <w:rsid w:val="00FB28F0"/>
    <w:rsid w:val="00FC0E84"/>
    <w:rsid w:val="00FD0EC9"/>
    <w:rsid w:val="00FD1201"/>
    <w:rsid w:val="00FD4777"/>
    <w:rsid w:val="00FF0774"/>
    <w:rsid w:val="00FF132D"/>
    <w:rsid w:val="00FF4EF0"/>
    <w:rsid w:val="00FF4FC0"/>
    <w:rsid w:val="00FF5BB8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D758-3368-409B-8315-6C00C42F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Валеева</cp:lastModifiedBy>
  <cp:revision>91</cp:revision>
  <cp:lastPrinted>2023-08-21T07:54:00Z</cp:lastPrinted>
  <dcterms:created xsi:type="dcterms:W3CDTF">2022-03-28T11:48:00Z</dcterms:created>
  <dcterms:modified xsi:type="dcterms:W3CDTF">2023-09-29T06:31:00Z</dcterms:modified>
</cp:coreProperties>
</file>